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56A8CF28" w:rsidR="00C9152A" w:rsidRPr="00A95D8C" w:rsidRDefault="0074189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1E282CB4" w:rsidR="00C9152A" w:rsidRPr="00A95D8C" w:rsidRDefault="0048272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0ED2D490" w:rsidR="00C9152A" w:rsidRPr="00A95D8C" w:rsidRDefault="0026027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07AC4076" w:rsidR="00C9152A" w:rsidRPr="00A95D8C" w:rsidRDefault="00517A0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68C9402A" w:rsidR="00C9152A" w:rsidRPr="00A95D8C" w:rsidRDefault="00517A0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42694674" w:rsidR="00C9152A" w:rsidRPr="00A95D8C" w:rsidRDefault="00CD6F2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09C44E2B" w:rsidR="00C9152A" w:rsidRPr="00A95D8C" w:rsidRDefault="00CD6F2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5988C81B" w:rsidR="00C9152A" w:rsidRPr="00A95D8C" w:rsidRDefault="00CD6F2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1B16E0FE" w:rsidR="00C9152A" w:rsidRPr="00A95D8C" w:rsidRDefault="00570EA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502ADAEB" w:rsidR="00C9152A" w:rsidRPr="00A95D8C" w:rsidRDefault="001D7FB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2B617413" w:rsidR="00C9152A" w:rsidRPr="00A95D8C" w:rsidRDefault="001D7FB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5871E5F4" w:rsidR="00C9152A" w:rsidRPr="00A95D8C" w:rsidRDefault="00967EF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12ABD055" w:rsidR="00C9152A" w:rsidRPr="00A95D8C" w:rsidRDefault="00F13DF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74717B55" w:rsidR="00C9152A" w:rsidRPr="00A95D8C" w:rsidRDefault="007A1C6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7F7FBA1D" w:rsidR="00C9152A" w:rsidRPr="00A95D8C" w:rsidRDefault="00C33C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79682872" w:rsidR="00C9152A" w:rsidRPr="00A95D8C" w:rsidRDefault="00C33C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7FA347BE" w:rsidR="00C9152A" w:rsidRPr="00A95D8C" w:rsidRDefault="00CC499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17FFFDD1" w:rsidR="00C9152A" w:rsidRPr="00A95D8C" w:rsidRDefault="00CC499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09BACA54" w:rsidR="00C9152A" w:rsidRPr="00A95D8C" w:rsidRDefault="00CC499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1E5E6BD" w:rsidR="00C9152A" w:rsidRPr="00A95D8C" w:rsidRDefault="00CC499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Who generated the random allocation </w:t>
            </w:r>
            <w:proofErr w:type="gramStart"/>
            <w:r w:rsidRPr="00A95D8C">
              <w:rPr>
                <w:szCs w:val="24"/>
              </w:rPr>
              <w:t>sequence</w:t>
            </w:r>
            <w:proofErr w:type="gramEnd"/>
            <w:r w:rsidRPr="00A95D8C">
              <w:rPr>
                <w:szCs w:val="24"/>
              </w:rPr>
              <w:t xml:space="preserve">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7DB34755" w:rsidR="00C9152A" w:rsidRPr="00A95D8C" w:rsidRDefault="00DF191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4CF8901D" w:rsidR="00C9152A" w:rsidRPr="00A95D8C" w:rsidRDefault="00DF191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244861F1" w:rsidR="00C9152A" w:rsidRPr="00A95D8C" w:rsidRDefault="004947B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06CAEE03" w:rsidR="00C9152A" w:rsidRPr="00A95D8C" w:rsidRDefault="004947B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1AA10379" w:rsidR="00C9152A" w:rsidRPr="00A95D8C" w:rsidRDefault="004947B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0EDEA0FF" w:rsidR="00C9152A" w:rsidRPr="00A95D8C" w:rsidRDefault="004947B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03A572C7" w:rsidR="00C9152A" w:rsidRPr="00A95D8C" w:rsidRDefault="004947B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5A3B0122" w:rsidR="00C9152A" w:rsidRPr="00A95D8C" w:rsidRDefault="00B16BD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42E62D57" w:rsidR="00C9152A" w:rsidRPr="00A95D8C" w:rsidRDefault="00B16BD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5693B748" w:rsidR="00C9152A" w:rsidRPr="00A95D8C" w:rsidRDefault="00B16BD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41C6A809" w:rsidR="00D86B53" w:rsidRPr="00A95D8C" w:rsidRDefault="00B16B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7D29345D" w:rsidR="00D86B53" w:rsidRPr="00A95D8C" w:rsidRDefault="00B16B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30CAD57D" w:rsidR="00D86B53" w:rsidRPr="00A95D8C" w:rsidRDefault="00B16B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1A70221E" w:rsidR="00D86B53" w:rsidRPr="00A95D8C" w:rsidRDefault="00B16B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ntervention and comparator as they were </w:t>
            </w:r>
            <w:proofErr w:type="gramStart"/>
            <w:r w:rsidRPr="00A95D8C">
              <w:rPr>
                <w:szCs w:val="24"/>
              </w:rPr>
              <w:t>actually administered</w:t>
            </w:r>
            <w:proofErr w:type="gramEnd"/>
            <w:r w:rsidRPr="00A95D8C">
              <w:rPr>
                <w:szCs w:val="24"/>
              </w:rPr>
              <w:t xml:space="preserve">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2BE9B5B4" w:rsidR="00D86B53" w:rsidRPr="00A95D8C" w:rsidRDefault="00B16B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3FEC8D43" w:rsidR="00D86B53" w:rsidRPr="00A95D8C" w:rsidRDefault="00B16B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22064B5F" w:rsidR="00D86B53" w:rsidRPr="00A95D8C" w:rsidRDefault="00B16B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8C8373" w14:textId="77777777" w:rsidR="00C241A1" w:rsidRDefault="00C241A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5D4767BC" w14:textId="7A98DE13" w:rsidR="00D86B53" w:rsidRDefault="00EE02D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, 8, 9</w:t>
            </w:r>
          </w:p>
          <w:p w14:paraId="1317259B" w14:textId="77777777" w:rsidR="00EE02D5" w:rsidRDefault="00EE02D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, 8, 9</w:t>
            </w:r>
          </w:p>
          <w:p w14:paraId="7830427D" w14:textId="77777777" w:rsidR="00C241A1" w:rsidRDefault="00C241A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, 8, 9</w:t>
            </w:r>
          </w:p>
          <w:p w14:paraId="2DF81188" w14:textId="027D80A2" w:rsidR="00C241A1" w:rsidRDefault="0071120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, 8, 9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43044129" w:rsidR="00D86B53" w:rsidRPr="00A95D8C" w:rsidRDefault="0071120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5868D664" w:rsidR="00D86B53" w:rsidRPr="00A95D8C" w:rsidRDefault="0071120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6547EBEE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253365EF" w:rsidR="00D86B53" w:rsidRPr="00A95D8C" w:rsidRDefault="0071120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, 12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1B30B680" w:rsidR="00D86B53" w:rsidRPr="00A95D8C" w:rsidRDefault="0051547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 xml:space="preserve">, Chan AW, Collins GS, </w:t>
      </w:r>
      <w:proofErr w:type="spellStart"/>
      <w:r w:rsidR="007D4228" w:rsidRPr="001D66E4">
        <w:rPr>
          <w:rFonts w:ascii="Arial" w:hAnsi="Arial" w:cs="Arial"/>
          <w:sz w:val="18"/>
          <w:szCs w:val="18"/>
        </w:rPr>
        <w:t>Hróbjartsson</w:t>
      </w:r>
      <w:proofErr w:type="spellEnd"/>
      <w:r w:rsidR="007D4228" w:rsidRPr="001D66E4">
        <w:rPr>
          <w:rFonts w:ascii="Arial" w:hAnsi="Arial" w:cs="Arial"/>
          <w:sz w:val="18"/>
          <w:szCs w:val="18"/>
        </w:rPr>
        <w:t xml:space="preserve">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r w:rsidR="006113B4" w:rsidRPr="001D66E4">
        <w:rPr>
          <w:rFonts w:ascii="Arial" w:hAnsi="Arial" w:cs="Arial"/>
          <w:sz w:val="18"/>
          <w:szCs w:val="18"/>
        </w:rPr>
        <w:t xml:space="preserve">388:e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41134"/>
    <w:rsid w:val="001D66E4"/>
    <w:rsid w:val="001D7FB8"/>
    <w:rsid w:val="0026027C"/>
    <w:rsid w:val="003734CC"/>
    <w:rsid w:val="003B1A3D"/>
    <w:rsid w:val="004041E6"/>
    <w:rsid w:val="00482720"/>
    <w:rsid w:val="004947BB"/>
    <w:rsid w:val="0051547E"/>
    <w:rsid w:val="00517A0D"/>
    <w:rsid w:val="00570EA5"/>
    <w:rsid w:val="006113B4"/>
    <w:rsid w:val="0071120E"/>
    <w:rsid w:val="00715DC2"/>
    <w:rsid w:val="00717D29"/>
    <w:rsid w:val="0074189C"/>
    <w:rsid w:val="0076583E"/>
    <w:rsid w:val="007A1C6D"/>
    <w:rsid w:val="007D4228"/>
    <w:rsid w:val="00967EF0"/>
    <w:rsid w:val="009A7E20"/>
    <w:rsid w:val="00B16BD8"/>
    <w:rsid w:val="00B80336"/>
    <w:rsid w:val="00C241A1"/>
    <w:rsid w:val="00C33CF7"/>
    <w:rsid w:val="00C9152A"/>
    <w:rsid w:val="00CC4992"/>
    <w:rsid w:val="00CD6F21"/>
    <w:rsid w:val="00CF759C"/>
    <w:rsid w:val="00D86B53"/>
    <w:rsid w:val="00DB5D01"/>
    <w:rsid w:val="00DF1910"/>
    <w:rsid w:val="00E21F8A"/>
    <w:rsid w:val="00E43189"/>
    <w:rsid w:val="00E72327"/>
    <w:rsid w:val="00EE02D5"/>
    <w:rsid w:val="00F13DF0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305053-d0c3-4419-8140-4bc0ea918550" xsi:nil="true"/>
    <Owner xmlns="a7bc9903-784d-4803-9cdb-727410e2bd92">
      <UserInfo>
        <DisplayName/>
        <AccountId xsi:nil="true"/>
        <AccountType/>
      </UserInfo>
    </Owner>
    <Accessgroup xmlns="a7bc9903-784d-4803-9cdb-727410e2bd92" xsi:nil="true"/>
    <Steward xmlns="a7bc9903-784d-4803-9cdb-727410e2bd92">
      <UserInfo>
        <DisplayName/>
        <AccountId xsi:nil="true"/>
        <AccountType/>
      </UserInfo>
    </Steward>
    <lcf76f155ced4ddcb4097134ff3c332f xmlns="a7bc9903-784d-4803-9cdb-727410e2bd9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F67BB767F77438C8BC942C0FD0E01" ma:contentTypeVersion="22" ma:contentTypeDescription="Ein neues Dokument erstellen." ma:contentTypeScope="" ma:versionID="7ffca6d4d8d5b016ec478256c9c80756">
  <xsd:schema xmlns:xsd="http://www.w3.org/2001/XMLSchema" xmlns:xs="http://www.w3.org/2001/XMLSchema" xmlns:p="http://schemas.microsoft.com/office/2006/metadata/properties" xmlns:ns2="91305053-d0c3-4419-8140-4bc0ea918550" xmlns:ns3="a7bc9903-784d-4803-9cdb-727410e2bd92" targetNamespace="http://schemas.microsoft.com/office/2006/metadata/properties" ma:root="true" ma:fieldsID="fbc266821b127911e4c17de86c3f2608" ns2:_="" ns3:_="">
    <xsd:import namespace="91305053-d0c3-4419-8140-4bc0ea918550"/>
    <xsd:import namespace="a7bc9903-784d-4803-9cdb-727410e2bd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Accessgroup" minOccurs="0"/>
                <xsd:element ref="ns3:MediaServiceLocation" minOccurs="0"/>
                <xsd:element ref="ns3:MediaLengthInSeconds" minOccurs="0"/>
                <xsd:element ref="ns3:Steward" minOccurs="0"/>
                <xsd:element ref="ns3:lcf76f155ced4ddcb4097134ff3c332f" minOccurs="0"/>
                <xsd:element ref="ns2:TaxCatchAll" minOccurs="0"/>
                <xsd:element ref="ns3:Owner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05053-d0c3-4419-8140-4bc0ea9185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2df0ae0-4352-4f24-ba10-fed2668d699a}" ma:internalName="TaxCatchAll" ma:showField="CatchAllData" ma:web="91305053-d0c3-4419-8140-4bc0ea918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9903-784d-4803-9cdb-727410e2b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ccessgroup" ma:index="18" nillable="true" ma:displayName="Access group" ma:format="Dropdown" ma:internalName="Accessgroup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eward" ma:index="21" nillable="true" ma:displayName="Steward" ma:description="person responsible for maintaining and managing folder" ma:format="Dropdown" ma:list="UserInfo" ma:SharePointGroup="0" ma:internalName="Stewar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74fb2f5-e43e-4b77-ab81-690e592206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wner" ma:index="25" nillable="true" ma:displayName="Owner" ma:list="UserInfo" ma:SharePointGroup="209" ma:internalName="Owner" ma:showField="First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91305053-d0c3-4419-8140-4bc0ea918550"/>
    <ds:schemaRef ds:uri="a7bc9903-784d-4803-9cdb-727410e2bd92"/>
  </ds:schemaRefs>
</ds:datastoreItem>
</file>

<file path=customXml/itemProps2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1702A-473E-4F59-B555-5FBB1A31887F}"/>
</file>

<file path=docMetadata/LabelInfo.xml><?xml version="1.0" encoding="utf-8"?>
<clbl:labelList xmlns:clbl="http://schemas.microsoft.com/office/2020/mipLabelMetadata">
  <clbl:label id="{3a33e400-8884-4b67-b1c9-921de041a0e3}" enabled="0" method="" siteId="{3a33e400-8884-4b67-b1c9-921de041a0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629</Characters>
  <Application>Microsoft Office Word</Application>
  <DocSecurity>0</DocSecurity>
  <Lines>279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Gerber Felix</cp:lastModifiedBy>
  <cp:revision>24</cp:revision>
  <dcterms:created xsi:type="dcterms:W3CDTF">2025-06-17T11:53:00Z</dcterms:created>
  <dcterms:modified xsi:type="dcterms:W3CDTF">2025-06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F67BB767F77438C8BC942C0FD0E01</vt:lpwstr>
  </property>
  <property fmtid="{D5CDD505-2E9C-101B-9397-08002B2CF9AE}" pid="3" name="MediaServiceImageTags">
    <vt:lpwstr/>
  </property>
</Properties>
</file>